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8 vom 20. Januar 2010</w:t>
      </w:r>
    </w:p>
    <w:p>
      <w:r>
        <w:t>VD Tribunal cantonal, 2010-01-20, FR</w:t>
      </w:r>
    </w:p>
    <w:p>
      <w:r>
        <w:rPr>
          <w:b/>
        </w:rPr>
        <w:t xml:space="preserve">Quelle: </w:t>
      </w:r>
      <w:r>
        <w:t>https://mcp.opencaselaw.ch/entscheid/vd_findinfo_Arr_t___2010___178</w:t>
      </w:r>
    </w:p>
    <w:p>
      <w:r>
        <w:t>FR: VD_FINDINFO Arrêt / 2010 / 178 du 20 janvier 2010</w:t>
      </w:r>
    </w:p>
    <w:p>
      <w:r>
        <w:t>IT: VD_FINDINFO Arrêt / 2010 / 178 del 20 gennaio 2010</w:t>
      </w:r>
    </w:p>
    <w:p>
      <w:pPr>
        <w:pStyle w:val="Heading2"/>
      </w:pPr>
      <w:r>
        <w:t>Regeste</w:t>
      </w:r>
    </w:p>
    <w:p>
      <w:r>
        <w:t>LOI FÉDÉRALE SUR L'AIDE AUX VICTIMES D'INFRACTIONS, ACTION EN RÉPARATION DU TORT MORAL, TORT MORAL, ATTEINTE À LA SANTÉ PSYCHIQUE, PRESTATION D'ASSISTANCE, POUVOIR D'APPRÉCIATION | 47 CO, 49 CO, 11 al. 1 LAVI, 12 al. 2 LAVI, 13 LAVI, 2 al. 1 LAVI</w:t>
      </w:r>
    </w:p>
    <w:p>
      <w:pPr>
        <w:pStyle w:val="Heading2"/>
      </w:pPr>
      <w:r>
        <w:t>Erwägungen</w:t>
      </w:r>
    </w:p>
    <w:p>
      <w:r>
        <w:rPr>
          <w:b/>
        </w:rPr>
        <w:t>E. 1</w:t>
      </w:r>
    </w:p>
    <w:p>
      <w:r>
        <w:t>a) Aux termes de l'art. 14 al. 2 aLVLAVI (loi vaudoise du 16 décembre 1992 d'application de la loi fédérale du 4 octobre 1991 sur l'aide aux victimes d'infractions, RA 1992 479),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 er janvier 2009). b) En l'occurrence, le recours, interjeté en temps utile auprès du tribunal compétent, est recevable en la forme.</w:t>
      </w:r>
    </w:p>
    <w:p>
      <w:r>
        <w:rPr>
          <w:b/>
        </w:rPr>
        <w:t>E. 2</w:t>
      </w:r>
    </w:p>
    <w:p>
      <w:r>
        <w:t>Est litigieux en l'espèce le montant de l'indemnisation pour tort moral.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b)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c)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w:t>
      </w:r>
    </w:p>
    <w:p>
      <w:r>
        <w:rPr>
          <w:b/>
        </w:rPr>
        <w:t>E. 3</w:t>
      </w:r>
    </w:p>
    <w:p>
      <w:r>
        <w:t>Comme relevé dans la jurisprudence exposée ci-dessus, l'autorité d'indemnisation LAVI n'est pas liée par le jugement pénal concernant l'octroi ou non d'une indemnité. Elle l'est d'autant moins en l'espèce que le Tribunal correctionnel de l'arrondissement de La Côte a pris acte de l'engagement des deux auteurs du brigandage présents à l'audience se reconnaissant débiteurs du recourant de la somme de 15'000 fr. réclamée par lui au titre d'indemnisation pour tort moral, prétention qu'il n'a ainsi pas examinée. Le recourant a certes été attaché et bâillonné pendant plusieurs minutes et a également vu sa collègue être prise en otage et menacée de mort avec un couteau sur la gorge. Selon sa mère, « pendant des semaines, son fils n'osait pas rentrer seul chez lui » et il lui a « fallu plusieurs semaines avant de reprendre le dessus », le traumatisme étant toujours présent. Il n'est pas contesté que l'intéressé a ressenti une très grande peur pendant l'agression. Toutefois, à la suite du débriefing, il n'a pas dû être suivi par un psychiatre. En outre, bien qu'il allègue une modification de sa personnalité et de son caractère, aucun diagnostic médical de changement durable de la personnalité n'a été posé. Par conséquent, compte tenu des conditions très rigoureuses posées par la jurisprudence concernant l'octroi d'une indemnité pour tort moral, il apparaît, au regard de l'ensemble des circonstances, que le recourant ne peut prétendre à aucun montant.</w:t>
      </w:r>
    </w:p>
    <w:p>
      <w:r>
        <w:rPr>
          <w:b/>
        </w:rPr>
        <w:t>E. 4</w:t>
      </w:r>
    </w:p>
    <w:p>
      <w:r>
        <w:t>En définitive, le recours se révèle mal fondé et doit donc être rejeté, ce qui entraîne la confirmation de la décision entreprise. Il n'y a pas lieu de percevoir de frais, la procédure étant gratuite (art. 16 al. 1 aLAVI),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